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E5353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9521FF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12E0192F" w:rsidR="00E457E5" w:rsidRPr="009521FF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alibri" w:eastAsia="Calibri" w:hAnsi="Calibri" w:cs="Times New Roman"/>
          <w:sz w:val="24"/>
          <w:szCs w:val="24"/>
        </w:rPr>
        <w:tab/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52FB6" w:rsidRPr="009521FF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 xml:space="preserve"> Segunda</w:t>
      </w:r>
      <w:r w:rsidR="000E35D7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 w:rsidRPr="009521FF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 w:rsidRPr="009521FF">
        <w:rPr>
          <w:rFonts w:ascii="Century Gothic" w:eastAsia="Calibri" w:hAnsi="Century Gothic" w:cs="Times New Roman"/>
          <w:sz w:val="24"/>
          <w:szCs w:val="24"/>
        </w:rPr>
        <w:t>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 w:rsidRPr="009521F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9521FF">
        <w:rPr>
          <w:rFonts w:ascii="Century Gothic" w:eastAsia="Calibri" w:hAnsi="Century Gothic" w:cs="Times New Roman"/>
          <w:sz w:val="24"/>
          <w:szCs w:val="24"/>
        </w:rPr>
        <w:t>el día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primer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</w:t>
      </w:r>
      <w:r w:rsidR="00DA3F56" w:rsidRPr="009521FF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9521FF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9521FF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9521FF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9521FF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9521FF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9521FF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9521FF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9521FF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21F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9521FF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9521F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15A4E541" w14:textId="77777777" w:rsidR="009521FF" w:rsidRPr="009521FF" w:rsidRDefault="009521FF" w:rsidP="009521F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521FF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3442742"/>
      <w:r w:rsidRPr="009521FF">
        <w:rPr>
          <w:rFonts w:ascii="Century Gothic" w:hAnsi="Century Gothic"/>
          <w:b w:val="0"/>
          <w:sz w:val="24"/>
          <w:szCs w:val="24"/>
        </w:rPr>
        <w:t>del oficio 3445/2024, que remite la Secretaria de Acuerdos del Segundo Tribunal Colegiado en Materia Administrativa del Tercer Circuito, relativos al Juicio de Amparo número 213/2022, mediante los cuales requieren a este Tribunal por el cumplimiento de la ejecutoria de los juicios de amparo referido</w:t>
      </w:r>
      <w:bookmarkEnd w:id="0"/>
      <w:r w:rsidRPr="009521FF">
        <w:rPr>
          <w:rFonts w:ascii="Century Gothic" w:hAnsi="Century Gothic"/>
          <w:b w:val="0"/>
          <w:sz w:val="24"/>
          <w:szCs w:val="24"/>
        </w:rPr>
        <w:t>s;</w:t>
      </w:r>
    </w:p>
    <w:p w14:paraId="71FBA515" w14:textId="77777777" w:rsidR="009521FF" w:rsidRPr="009521FF" w:rsidRDefault="009521FF" w:rsidP="009521F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237"/>
      <w:r w:rsidRPr="009521F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Juicio de Responsabilidad Patrimonial 56/2018 en cumplimiento al Juicio de Amparo 213/2022 del Segundo Tribunal Colegiado en Materia Administrativa del Tercer Circuito;</w:t>
      </w:r>
    </w:p>
    <w:p w14:paraId="5DF918DA" w14:textId="77777777" w:rsidR="009521FF" w:rsidRPr="009521FF" w:rsidRDefault="009521FF" w:rsidP="009521F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521FF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2" w:name="_Hlk160105439"/>
      <w:r w:rsidRPr="009521FF">
        <w:rPr>
          <w:rFonts w:ascii="Century Gothic" w:hAnsi="Century Gothic"/>
          <w:b w:val="0"/>
          <w:sz w:val="24"/>
          <w:szCs w:val="24"/>
        </w:rPr>
        <w:t>discusión y en su caso aprobación del proyecto de sentencia del Incidente de Suspensión del expediente de Facultad de Atracción 24/2023</w:t>
      </w:r>
      <w:bookmarkEnd w:id="2"/>
      <w:r w:rsidRPr="009521FF">
        <w:rPr>
          <w:rFonts w:ascii="Century Gothic" w:hAnsi="Century Gothic"/>
          <w:b w:val="0"/>
          <w:sz w:val="24"/>
          <w:szCs w:val="24"/>
        </w:rPr>
        <w:t>;</w:t>
      </w:r>
    </w:p>
    <w:p w14:paraId="383B57B6" w14:textId="77777777" w:rsidR="009521FF" w:rsidRPr="009521FF" w:rsidRDefault="009521FF" w:rsidP="009521F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521FF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de Recusación con Causa 07/2024; y </w:t>
      </w:r>
    </w:p>
    <w:p w14:paraId="762E9662" w14:textId="57A0A5E6" w:rsidR="00E457E5" w:rsidRPr="009521FF" w:rsidRDefault="009521FF" w:rsidP="009521FF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bookmarkStart w:id="3" w:name="_Hlk158972244"/>
      <w:bookmarkEnd w:id="1"/>
      <w:r w:rsidRPr="009521FF">
        <w:rPr>
          <w:rFonts w:ascii="Century Gothic" w:hAnsi="Century Gothic"/>
          <w:sz w:val="24"/>
          <w:szCs w:val="24"/>
        </w:rPr>
        <w:t>Clausura</w:t>
      </w:r>
      <w:bookmarkEnd w:id="3"/>
    </w:p>
    <w:p w14:paraId="744C1C6B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9521FF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9521FF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60C47D9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PRIMERO</w:t>
      </w:r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271BBA">
        <w:rPr>
          <w:rFonts w:ascii="Century Gothic" w:eastAsia="Calibri" w:hAnsi="Century Gothic" w:cs="Times New Roman"/>
          <w:b/>
          <w:sz w:val="24"/>
          <w:szCs w:val="24"/>
        </w:rPr>
        <w:t>MARZ</w:t>
      </w:r>
      <w:bookmarkStart w:id="4" w:name="_GoBack"/>
      <w:bookmarkEnd w:id="4"/>
      <w:r w:rsidR="0071724D" w:rsidRPr="009521FF">
        <w:rPr>
          <w:rFonts w:ascii="Century Gothic" w:eastAsia="Calibri" w:hAnsi="Century Gothic" w:cs="Times New Roman"/>
          <w:b/>
          <w:sz w:val="24"/>
          <w:szCs w:val="24"/>
        </w:rPr>
        <w:t>O DE DOS MIL VEINTI</w:t>
      </w:r>
      <w:r w:rsidR="0064587C" w:rsidRPr="009521FF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9521FF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E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9521FF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9521FF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9521FF" w:rsidRDefault="0017571C" w:rsidP="00E457E5">
      <w:pPr>
        <w:jc w:val="center"/>
        <w:rPr>
          <w:sz w:val="24"/>
          <w:szCs w:val="24"/>
        </w:rPr>
      </w:pPr>
      <w:r w:rsidRPr="009521FF"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 w:rsidRPr="009521FF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 w:rsidRPr="009521F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9521FF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64FE4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1BBA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4B51DE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05EE"/>
    <w:rsid w:val="00723188"/>
    <w:rsid w:val="00741099"/>
    <w:rsid w:val="00744890"/>
    <w:rsid w:val="007469F0"/>
    <w:rsid w:val="007753D4"/>
    <w:rsid w:val="00777682"/>
    <w:rsid w:val="00785BC2"/>
    <w:rsid w:val="00790F37"/>
    <w:rsid w:val="0080049F"/>
    <w:rsid w:val="00852FB6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18EF"/>
    <w:rsid w:val="0094673F"/>
    <w:rsid w:val="009521FF"/>
    <w:rsid w:val="009571B4"/>
    <w:rsid w:val="00974593"/>
    <w:rsid w:val="009861C0"/>
    <w:rsid w:val="009961AC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81C5-4DA0-4E71-BBC0-8B30E3EC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ugo Etham Mariscal Lugo</cp:lastModifiedBy>
  <cp:revision>3</cp:revision>
  <cp:lastPrinted>2022-04-25T22:40:00Z</cp:lastPrinted>
  <dcterms:created xsi:type="dcterms:W3CDTF">2024-03-06T21:02:00Z</dcterms:created>
  <dcterms:modified xsi:type="dcterms:W3CDTF">2024-03-06T21:04:00Z</dcterms:modified>
</cp:coreProperties>
</file>